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家的诗  过程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家的诗  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90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小说家的诗  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